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5E3C" w14:textId="3557EB51" w:rsidR="00C50211" w:rsidRDefault="00D04C68" w:rsidP="00D04C68">
      <w:pPr>
        <w:jc w:val="center"/>
        <w:rPr>
          <w:color w:val="C00000"/>
          <w:sz w:val="32"/>
        </w:rPr>
      </w:pPr>
      <w:r w:rsidRPr="00D04C68">
        <w:rPr>
          <w:color w:val="C00000"/>
          <w:sz w:val="32"/>
        </w:rPr>
        <w:t>Aberford C of E Primary School</w:t>
      </w:r>
    </w:p>
    <w:p w14:paraId="08EB651C" w14:textId="437EC3A3" w:rsidR="00F06DC8" w:rsidRDefault="005C4110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>History</w:t>
      </w:r>
      <w:r w:rsidR="00F06DC8">
        <w:rPr>
          <w:color w:val="C00000"/>
          <w:sz w:val="32"/>
        </w:rPr>
        <w:t xml:space="preserve"> Mapping – 2 year rolling programme</w:t>
      </w:r>
    </w:p>
    <w:p w14:paraId="7124283E" w14:textId="55DA2327" w:rsidR="005C4110" w:rsidRDefault="00F84E2E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>(</w:t>
      </w:r>
      <w:r w:rsidR="00935BD7">
        <w:rPr>
          <w:color w:val="C00000"/>
          <w:sz w:val="32"/>
        </w:rPr>
        <w:t>Updated February</w:t>
      </w:r>
      <w:bookmarkStart w:id="0" w:name="_GoBack"/>
      <w:bookmarkEnd w:id="0"/>
      <w:r w:rsidR="00935BD7">
        <w:rPr>
          <w:color w:val="C00000"/>
          <w:sz w:val="32"/>
        </w:rPr>
        <w:t xml:space="preserve"> 2022</w:t>
      </w:r>
      <w:r>
        <w:rPr>
          <w:color w:val="C00000"/>
          <w:sz w:val="32"/>
        </w:rPr>
        <w:t>)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985"/>
        <w:gridCol w:w="1984"/>
        <w:gridCol w:w="2268"/>
        <w:gridCol w:w="2471"/>
      </w:tblGrid>
      <w:tr w:rsidR="005C4110" w:rsidRPr="00755807" w14:paraId="2F0BD9D4" w14:textId="77777777" w:rsidTr="00074AD7">
        <w:tc>
          <w:tcPr>
            <w:tcW w:w="704" w:type="dxa"/>
          </w:tcPr>
          <w:p w14:paraId="1EC2CC14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321BE226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2</w:t>
            </w:r>
          </w:p>
        </w:tc>
        <w:tc>
          <w:tcPr>
            <w:tcW w:w="3969" w:type="dxa"/>
            <w:gridSpan w:val="2"/>
          </w:tcPr>
          <w:p w14:paraId="72BF9F32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3</w:t>
            </w:r>
          </w:p>
        </w:tc>
        <w:tc>
          <w:tcPr>
            <w:tcW w:w="4739" w:type="dxa"/>
            <w:gridSpan w:val="2"/>
          </w:tcPr>
          <w:p w14:paraId="3C4B47BC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4</w:t>
            </w:r>
          </w:p>
        </w:tc>
      </w:tr>
      <w:tr w:rsidR="005C4110" w:rsidRPr="00755807" w14:paraId="419836E4" w14:textId="77777777" w:rsidTr="00074AD7">
        <w:tc>
          <w:tcPr>
            <w:tcW w:w="704" w:type="dxa"/>
          </w:tcPr>
          <w:p w14:paraId="74B06E62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F8793AC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2410" w:type="dxa"/>
            <w:shd w:val="clear" w:color="auto" w:fill="auto"/>
          </w:tcPr>
          <w:p w14:paraId="7F3900E0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  <w:tc>
          <w:tcPr>
            <w:tcW w:w="1985" w:type="dxa"/>
            <w:shd w:val="clear" w:color="auto" w:fill="auto"/>
          </w:tcPr>
          <w:p w14:paraId="48E397F2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1984" w:type="dxa"/>
            <w:shd w:val="clear" w:color="auto" w:fill="auto"/>
          </w:tcPr>
          <w:p w14:paraId="5E490171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  <w:tc>
          <w:tcPr>
            <w:tcW w:w="2268" w:type="dxa"/>
            <w:shd w:val="clear" w:color="auto" w:fill="auto"/>
          </w:tcPr>
          <w:p w14:paraId="31C946C9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2471" w:type="dxa"/>
            <w:shd w:val="clear" w:color="auto" w:fill="auto"/>
          </w:tcPr>
          <w:p w14:paraId="11AD54BB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</w:tr>
      <w:tr w:rsidR="005C4110" w:rsidRPr="00755807" w14:paraId="71658A66" w14:textId="77777777" w:rsidTr="00074AD7">
        <w:tc>
          <w:tcPr>
            <w:tcW w:w="704" w:type="dxa"/>
          </w:tcPr>
          <w:p w14:paraId="077EA212" w14:textId="77777777" w:rsidR="005C4110" w:rsidRDefault="005C4110" w:rsidP="00074AD7">
            <w:pPr>
              <w:rPr>
                <w:rFonts w:cstheme="minorHAnsi"/>
              </w:rPr>
            </w:pPr>
          </w:p>
          <w:p w14:paraId="201C4CD4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1</w:t>
            </w:r>
          </w:p>
          <w:p w14:paraId="78BC3502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674A7F51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0032E5A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5160A11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Four Nations</w:t>
            </w:r>
          </w:p>
          <w:p w14:paraId="398CD9B6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6B88E30C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7D7B2B95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Food Glorious Food</w:t>
            </w:r>
          </w:p>
          <w:p w14:paraId="7943E671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CEC6BDF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54F3165D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Here, there and everywhere (transport)</w:t>
            </w:r>
          </w:p>
          <w:p w14:paraId="0CADCB26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25730B9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Festivals</w:t>
            </w:r>
          </w:p>
        </w:tc>
        <w:tc>
          <w:tcPr>
            <w:tcW w:w="1985" w:type="dxa"/>
            <w:shd w:val="clear" w:color="auto" w:fill="auto"/>
          </w:tcPr>
          <w:p w14:paraId="65F4DA5C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7D69DB41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Roman Empire</w:t>
            </w:r>
          </w:p>
          <w:p w14:paraId="610D49AB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55D0051A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2860AA70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Rise and Fall of Rome</w:t>
            </w:r>
          </w:p>
          <w:p w14:paraId="1F77450F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DA11708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67FD6BCA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Stuarts (1)</w:t>
            </w:r>
          </w:p>
          <w:p w14:paraId="001D1514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76BE5AEE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7FB36547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Stuarts (2)</w:t>
            </w:r>
          </w:p>
        </w:tc>
        <w:tc>
          <w:tcPr>
            <w:tcW w:w="2268" w:type="dxa"/>
            <w:shd w:val="clear" w:color="auto" w:fill="auto"/>
          </w:tcPr>
          <w:p w14:paraId="204156F2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5B14906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World War 1</w:t>
            </w:r>
          </w:p>
          <w:p w14:paraId="7D4B2D1D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480EABBE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75DF7BC0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Victorians</w:t>
            </w:r>
          </w:p>
        </w:tc>
        <w:tc>
          <w:tcPr>
            <w:tcW w:w="2471" w:type="dxa"/>
            <w:shd w:val="clear" w:color="auto" w:fill="auto"/>
          </w:tcPr>
          <w:p w14:paraId="199B6BE3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7A86B61C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Transatlantic Slave Trade</w:t>
            </w:r>
          </w:p>
          <w:p w14:paraId="1D05376D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6C2C0FC3" w14:textId="4246702C" w:rsidR="005C4110" w:rsidRPr="00755807" w:rsidRDefault="005C4110" w:rsidP="00074AD7">
            <w:pPr>
              <w:rPr>
                <w:rFonts w:cstheme="minorHAnsi"/>
              </w:rPr>
            </w:pPr>
          </w:p>
        </w:tc>
      </w:tr>
      <w:tr w:rsidR="005C4110" w:rsidRPr="00755807" w14:paraId="59C642E0" w14:textId="77777777" w:rsidTr="00074AD7">
        <w:trPr>
          <w:trHeight w:val="70"/>
        </w:trPr>
        <w:tc>
          <w:tcPr>
            <w:tcW w:w="704" w:type="dxa"/>
          </w:tcPr>
          <w:p w14:paraId="5F7B4DE2" w14:textId="77777777" w:rsidR="005C4110" w:rsidRDefault="005C4110" w:rsidP="00074AD7">
            <w:pPr>
              <w:rPr>
                <w:rFonts w:cstheme="minorHAnsi"/>
              </w:rPr>
            </w:pPr>
          </w:p>
          <w:p w14:paraId="1867C76C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2</w:t>
            </w:r>
          </w:p>
          <w:p w14:paraId="605A386C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0337E4D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280F523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38491D27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Tudors</w:t>
            </w:r>
          </w:p>
          <w:p w14:paraId="67F0366F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565354B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6BA201E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 xml:space="preserve">Fire </w:t>
            </w:r>
            <w:proofErr w:type="spellStart"/>
            <w:r w:rsidRPr="00755807">
              <w:rPr>
                <w:rFonts w:cstheme="minorHAnsi"/>
              </w:rPr>
              <w:t>Fire</w:t>
            </w:r>
            <w:proofErr w:type="spellEnd"/>
            <w:r w:rsidRPr="00755807">
              <w:rPr>
                <w:rFonts w:cstheme="minorHAnsi"/>
              </w:rPr>
              <w:t>!</w:t>
            </w:r>
          </w:p>
          <w:p w14:paraId="7D6ED644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201EF7D3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F161CB6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</w:p>
          <w:p w14:paraId="6E5861C2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arnival of the animals</w:t>
            </w:r>
          </w:p>
          <w:p w14:paraId="4FAB420B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</w:p>
          <w:p w14:paraId="78116F7E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4FEF2A43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25351EFD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Ancient Greece</w:t>
            </w:r>
          </w:p>
        </w:tc>
        <w:tc>
          <w:tcPr>
            <w:tcW w:w="1984" w:type="dxa"/>
            <w:shd w:val="clear" w:color="auto" w:fill="auto"/>
          </w:tcPr>
          <w:p w14:paraId="01F290CD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51A9C77D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Stone Age to Iron Age</w:t>
            </w:r>
          </w:p>
        </w:tc>
        <w:tc>
          <w:tcPr>
            <w:tcW w:w="2268" w:type="dxa"/>
            <w:shd w:val="clear" w:color="auto" w:fill="auto"/>
          </w:tcPr>
          <w:p w14:paraId="7956D708" w14:textId="77777777" w:rsidR="005C4110" w:rsidRPr="00755807" w:rsidRDefault="005C4110" w:rsidP="00074AD7">
            <w:pPr>
              <w:jc w:val="center"/>
              <w:rPr>
                <w:rFonts w:cstheme="minorHAnsi"/>
                <w:u w:val="single"/>
              </w:rPr>
            </w:pPr>
          </w:p>
          <w:p w14:paraId="13844FD6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Industrial Revolution</w:t>
            </w:r>
          </w:p>
          <w:p w14:paraId="55F77705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19DD017" w14:textId="77777777" w:rsidR="005C4110" w:rsidRPr="00755807" w:rsidRDefault="005C4110" w:rsidP="00074AD7">
            <w:pPr>
              <w:rPr>
                <w:rFonts w:cstheme="minorHAnsi"/>
                <w:u w:val="single"/>
              </w:rPr>
            </w:pPr>
            <w:r w:rsidRPr="00755807">
              <w:rPr>
                <w:rFonts w:cstheme="minorHAnsi"/>
              </w:rPr>
              <w:t>The Rise of Hitler and World War 2</w:t>
            </w:r>
          </w:p>
          <w:p w14:paraId="6E44AA97" w14:textId="77777777" w:rsidR="005C4110" w:rsidRPr="00755807" w:rsidRDefault="005C4110" w:rsidP="00074AD7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2471" w:type="dxa"/>
            <w:shd w:val="clear" w:color="auto" w:fill="auto"/>
          </w:tcPr>
          <w:p w14:paraId="5B515173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59AE8683" w14:textId="234A2858" w:rsidR="005C4110" w:rsidRPr="00755807" w:rsidRDefault="00935BD7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Crime and Punishment</w:t>
            </w:r>
          </w:p>
          <w:p w14:paraId="176B3259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677433F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285B833B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Baghdad c.900 CE</w:t>
            </w:r>
          </w:p>
        </w:tc>
      </w:tr>
      <w:tr w:rsidR="005C4110" w:rsidRPr="00755807" w14:paraId="24A0F0C6" w14:textId="77777777" w:rsidTr="00074AD7">
        <w:tc>
          <w:tcPr>
            <w:tcW w:w="704" w:type="dxa"/>
          </w:tcPr>
          <w:p w14:paraId="2600806A" w14:textId="77777777" w:rsidR="005C4110" w:rsidRDefault="005C4110" w:rsidP="00074AD7">
            <w:pPr>
              <w:rPr>
                <w:rFonts w:cstheme="minorHAnsi"/>
              </w:rPr>
            </w:pPr>
          </w:p>
          <w:p w14:paraId="7C4B31B4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3</w:t>
            </w:r>
          </w:p>
          <w:p w14:paraId="6BBEC65E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0CCE748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FD1749F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4173CBD5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 xml:space="preserve">Amazing </w:t>
            </w:r>
            <w:proofErr w:type="spellStart"/>
            <w:r w:rsidRPr="00755807">
              <w:rPr>
                <w:rFonts w:cstheme="minorHAnsi"/>
              </w:rPr>
              <w:t>Aberford</w:t>
            </w:r>
            <w:proofErr w:type="spellEnd"/>
            <w:r w:rsidRPr="00755807">
              <w:rPr>
                <w:rFonts w:cstheme="minorHAnsi"/>
              </w:rPr>
              <w:t xml:space="preserve"> </w:t>
            </w:r>
          </w:p>
          <w:p w14:paraId="125F7C94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743AF734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52A83FF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Powerful Voices</w:t>
            </w:r>
          </w:p>
        </w:tc>
        <w:tc>
          <w:tcPr>
            <w:tcW w:w="2410" w:type="dxa"/>
            <w:shd w:val="clear" w:color="auto" w:fill="auto"/>
          </w:tcPr>
          <w:p w14:paraId="1B169C17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4D6ED8A6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Explorers</w:t>
            </w:r>
          </w:p>
          <w:p w14:paraId="307A3E49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5CB43229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7F53F37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Wonderful Women</w:t>
            </w:r>
          </w:p>
        </w:tc>
        <w:tc>
          <w:tcPr>
            <w:tcW w:w="1985" w:type="dxa"/>
            <w:shd w:val="clear" w:color="auto" w:fill="auto"/>
          </w:tcPr>
          <w:p w14:paraId="6686DF2B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5F2C6BAE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Anglo Saxons, Scots and Vikings (1)</w:t>
            </w:r>
          </w:p>
          <w:p w14:paraId="462BE41A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CDA96E2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Anglo Saxons, Scots and Vikings (2)</w:t>
            </w:r>
          </w:p>
          <w:p w14:paraId="08DB22FD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59D9F0F1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8FD2DC3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Ancient Egypt</w:t>
            </w:r>
          </w:p>
          <w:p w14:paraId="43D14E02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4FAA7718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59A7C1CA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War of the Roses</w:t>
            </w:r>
          </w:p>
        </w:tc>
        <w:tc>
          <w:tcPr>
            <w:tcW w:w="2268" w:type="dxa"/>
            <w:shd w:val="clear" w:color="auto" w:fill="auto"/>
          </w:tcPr>
          <w:p w14:paraId="13C235B5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C9313A2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World War 2 and the Holocaust</w:t>
            </w:r>
          </w:p>
        </w:tc>
        <w:tc>
          <w:tcPr>
            <w:tcW w:w="2471" w:type="dxa"/>
            <w:shd w:val="clear" w:color="auto" w:fill="auto"/>
          </w:tcPr>
          <w:p w14:paraId="5164EE24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</w:p>
          <w:p w14:paraId="4C48EC60" w14:textId="54E4FE5C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he History of Human Rights</w:t>
            </w:r>
          </w:p>
        </w:tc>
      </w:tr>
    </w:tbl>
    <w:p w14:paraId="54CB23D0" w14:textId="77777777" w:rsidR="0022543A" w:rsidRPr="00D04C68" w:rsidRDefault="0022543A" w:rsidP="00D04C68">
      <w:pPr>
        <w:jc w:val="center"/>
        <w:rPr>
          <w:color w:val="C00000"/>
          <w:sz w:val="32"/>
        </w:rPr>
      </w:pPr>
    </w:p>
    <w:sectPr w:rsidR="0022543A" w:rsidRPr="00D04C68" w:rsidSect="006D1A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027E" w14:textId="77777777" w:rsidR="008D5DD4" w:rsidRDefault="008D5DD4" w:rsidP="008766F4">
      <w:pPr>
        <w:spacing w:after="0" w:line="240" w:lineRule="auto"/>
      </w:pPr>
      <w:r>
        <w:separator/>
      </w:r>
    </w:p>
  </w:endnote>
  <w:endnote w:type="continuationSeparator" w:id="0">
    <w:p w14:paraId="08E6A0B2" w14:textId="77777777" w:rsidR="008D5DD4" w:rsidRDefault="008D5DD4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FF8D" w14:textId="77777777" w:rsidR="000F136A" w:rsidRDefault="000F1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36C8" w14:textId="77777777" w:rsidR="000F136A" w:rsidRDefault="000F1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7097" w14:textId="77777777" w:rsidR="000F136A" w:rsidRDefault="000F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FE20" w14:textId="77777777" w:rsidR="008D5DD4" w:rsidRDefault="008D5DD4" w:rsidP="008766F4">
      <w:pPr>
        <w:spacing w:after="0" w:line="240" w:lineRule="auto"/>
      </w:pPr>
      <w:r>
        <w:separator/>
      </w:r>
    </w:p>
  </w:footnote>
  <w:footnote w:type="continuationSeparator" w:id="0">
    <w:p w14:paraId="66940F53" w14:textId="77777777" w:rsidR="008D5DD4" w:rsidRDefault="008D5DD4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8AC1" w14:textId="0EA7C3AC" w:rsidR="000F136A" w:rsidRDefault="008D5DD4">
    <w:pPr>
      <w:pStyle w:val="Header"/>
    </w:pPr>
    <w:r>
      <w:rPr>
        <w:noProof/>
        <w:lang w:eastAsia="en-GB"/>
      </w:rPr>
      <w:pict w14:anchorId="550A6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0" o:spid="_x0000_s2050" type="#_x0000_t75" style="position:absolute;margin-left:0;margin-top:0;width:450.15pt;height:450.15pt;z-index:-251655168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4427" w14:textId="0A773786" w:rsidR="008766F4" w:rsidRDefault="008D5DD4">
    <w:pPr>
      <w:pStyle w:val="Header"/>
    </w:pPr>
    <w:r>
      <w:rPr>
        <w:noProof/>
        <w:lang w:eastAsia="en-GB"/>
      </w:rPr>
      <w:pict w14:anchorId="1A99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1" o:spid="_x0000_s2051" type="#_x0000_t75" style="position:absolute;margin-left:0;margin-top:0;width:450.15pt;height:450.15pt;z-index:-251654144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819C83" wp14:editId="675E2EE2">
          <wp:simplePos x="0" y="0"/>
          <wp:positionH relativeFrom="column">
            <wp:posOffset>872490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F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97BCE" wp14:editId="6F4F504B">
          <wp:simplePos x="0" y="0"/>
          <wp:positionH relativeFrom="column">
            <wp:posOffset>-1466850</wp:posOffset>
          </wp:positionH>
          <wp:positionV relativeFrom="paragraph">
            <wp:posOffset>-543541</wp:posOffset>
          </wp:positionV>
          <wp:extent cx="12131459" cy="541655"/>
          <wp:effectExtent l="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62" w14:textId="3003198A" w:rsidR="000F136A" w:rsidRDefault="008D5DD4">
    <w:pPr>
      <w:pStyle w:val="Header"/>
    </w:pPr>
    <w:r>
      <w:rPr>
        <w:noProof/>
        <w:lang w:eastAsia="en-GB"/>
      </w:rPr>
      <w:pict w14:anchorId="01F77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29" o:spid="_x0000_s2049" type="#_x0000_t75" style="position:absolute;margin-left:0;margin-top:0;width:450.15pt;height:450.1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30643"/>
    <w:rsid w:val="000F136A"/>
    <w:rsid w:val="0022543A"/>
    <w:rsid w:val="004A680C"/>
    <w:rsid w:val="005C4110"/>
    <w:rsid w:val="006D1A01"/>
    <w:rsid w:val="00816C66"/>
    <w:rsid w:val="008766F4"/>
    <w:rsid w:val="008905F7"/>
    <w:rsid w:val="008B1F56"/>
    <w:rsid w:val="008D5DD4"/>
    <w:rsid w:val="008E53A8"/>
    <w:rsid w:val="00935BD7"/>
    <w:rsid w:val="00945CC8"/>
    <w:rsid w:val="00B5161B"/>
    <w:rsid w:val="00D04C68"/>
    <w:rsid w:val="00EE562B"/>
    <w:rsid w:val="00F06DC8"/>
    <w:rsid w:val="00F84E2E"/>
    <w:rsid w:val="00FB590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F99EF8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3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254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A86C-4DC7-464B-B33F-74FAA549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D9E82-051B-46CF-8960-4C6C87EE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390B3-9045-45C1-9BB3-D2E1958DC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A74A3-54DD-4EB5-AD7E-D708A0D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oanne Warner</cp:lastModifiedBy>
  <cp:revision>2</cp:revision>
  <dcterms:created xsi:type="dcterms:W3CDTF">2022-02-23T12:59:00Z</dcterms:created>
  <dcterms:modified xsi:type="dcterms:W3CDTF">2022-02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